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6F2445E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878B5">
              <w:rPr>
                <w:b/>
                <w:szCs w:val="24"/>
              </w:rPr>
              <w:t>1</w:t>
            </w:r>
            <w:r w:rsidR="00DE1067">
              <w:rPr>
                <w:b/>
                <w:szCs w:val="24"/>
              </w:rPr>
              <w:t>0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7262BA9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</w:t>
            </w:r>
            <w:r w:rsidR="007838DC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8878B5">
              <w:rPr>
                <w:szCs w:val="24"/>
              </w:rPr>
              <w:t>23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2E4D53E9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D37C2">
              <w:rPr>
                <w:szCs w:val="24"/>
              </w:rPr>
              <w:t>10.3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2057F3" w:rsidRPr="00BA38FB" w14:paraId="30AE96A2" w14:textId="77777777" w:rsidTr="00BD37C2"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0E9A6C92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5543C80C" w14:textId="77777777" w:rsidR="00AC0BDB" w:rsidRDefault="00AC0BDB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0980A9A3" w14:textId="3FA2E362" w:rsidR="00854DE1" w:rsidRPr="00AC0BDB" w:rsidRDefault="00AC0BDB" w:rsidP="00E515D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0C52F2">
              <w:rPr>
                <w:bCs/>
                <w:snapToGrid w:val="0"/>
                <w:szCs w:val="24"/>
              </w:rPr>
              <w:t>9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011C2B1D" w14:textId="690BEC99" w:rsidR="00AC0BDB" w:rsidRPr="002057F3" w:rsidRDefault="00AC0BDB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0D4149" w:rsidRPr="00BA38FB" w14:paraId="54DB8735" w14:textId="77777777" w:rsidTr="00BD37C2">
        <w:tc>
          <w:tcPr>
            <w:tcW w:w="636" w:type="dxa"/>
          </w:tcPr>
          <w:p w14:paraId="07D00825" w14:textId="4B1795C4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0CAEA0D5" w14:textId="1FD76BF8" w:rsidR="008878B5" w:rsidRDefault="008878B5" w:rsidP="008878B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Utgiftsområde 18 Samhällsplanering, bostadsförsörjning och </w:t>
            </w:r>
            <w:r w:rsidR="006E694A">
              <w:rPr>
                <w:b/>
              </w:rPr>
              <w:br/>
            </w:r>
            <w:r>
              <w:rPr>
                <w:b/>
              </w:rPr>
              <w:t>byggande samt konsumentpolitik (CU1)</w:t>
            </w:r>
          </w:p>
          <w:p w14:paraId="225CC05B" w14:textId="77777777" w:rsidR="008878B5" w:rsidRDefault="008878B5" w:rsidP="008878B5">
            <w:pPr>
              <w:tabs>
                <w:tab w:val="left" w:pos="1701"/>
              </w:tabs>
              <w:rPr>
                <w:b/>
              </w:rPr>
            </w:pPr>
          </w:p>
          <w:p w14:paraId="5B4C26A4" w14:textId="5FAACC7D" w:rsidR="008878B5" w:rsidRPr="00B03E3C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121DB7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fortsatte</w:t>
            </w:r>
            <w:r w:rsidRPr="00121DB7">
              <w:rPr>
                <w:snapToGrid w:val="0"/>
                <w:szCs w:val="24"/>
              </w:rPr>
              <w:t xml:space="preserve"> beredningen av </w:t>
            </w:r>
            <w:r w:rsidRPr="00B03E3C">
              <w:rPr>
                <w:snapToGrid w:val="0"/>
                <w:szCs w:val="24"/>
              </w:rPr>
              <w:t xml:space="preserve">proposition </w:t>
            </w:r>
            <w:r>
              <w:rPr>
                <w:snapToGrid w:val="0"/>
                <w:szCs w:val="24"/>
              </w:rPr>
              <w:t xml:space="preserve">2023/24:1 </w:t>
            </w:r>
            <w:r w:rsidRPr="00B03E3C">
              <w:rPr>
                <w:snapToGrid w:val="0"/>
                <w:szCs w:val="24"/>
              </w:rPr>
              <w:t>och mo</w:t>
            </w:r>
            <w:r>
              <w:rPr>
                <w:snapToGrid w:val="0"/>
                <w:szCs w:val="24"/>
              </w:rPr>
              <w:t>-</w:t>
            </w:r>
            <w:proofErr w:type="spellStart"/>
            <w:r w:rsidRPr="00B03E3C">
              <w:rPr>
                <w:snapToGrid w:val="0"/>
                <w:szCs w:val="24"/>
              </w:rPr>
              <w:t>tioner</w:t>
            </w:r>
            <w:proofErr w:type="spellEnd"/>
            <w:r w:rsidRPr="00B03E3C">
              <w:rPr>
                <w:snapToGrid w:val="0"/>
                <w:szCs w:val="24"/>
              </w:rPr>
              <w:t>.</w:t>
            </w:r>
          </w:p>
          <w:p w14:paraId="13735BA4" w14:textId="77777777" w:rsidR="008878B5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B8F51EF" w14:textId="77777777" w:rsidR="008878B5" w:rsidRPr="004E3584" w:rsidRDefault="008878B5" w:rsidP="008878B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Ärendet bordlades</w:t>
            </w:r>
            <w:r>
              <w:rPr>
                <w:bCs/>
              </w:rPr>
              <w:t>.</w:t>
            </w:r>
          </w:p>
          <w:p w14:paraId="52D51D8D" w14:textId="611857E2" w:rsidR="0064346C" w:rsidRPr="008567DC" w:rsidRDefault="0064346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BD37C2">
        <w:tc>
          <w:tcPr>
            <w:tcW w:w="636" w:type="dxa"/>
          </w:tcPr>
          <w:p w14:paraId="1AD71E83" w14:textId="4948D3AF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C0BD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6CCE879F" w14:textId="0ECDFB3A" w:rsidR="00811214" w:rsidRDefault="008878B5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Avgift vid prövning av en tvist hos Allmänna reklamations</w:t>
            </w:r>
            <w:r w:rsidR="006E694A">
              <w:rPr>
                <w:b/>
              </w:rPr>
              <w:t>-</w:t>
            </w:r>
            <w:r w:rsidR="006E694A">
              <w:rPr>
                <w:b/>
              </w:rPr>
              <w:br/>
            </w:r>
            <w:r>
              <w:rPr>
                <w:b/>
              </w:rPr>
              <w:t>nämnden (CU7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4A35C783" w14:textId="599FBEB4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 w:rsidR="008878B5">
              <w:rPr>
                <w:bCs/>
              </w:rPr>
              <w:t>inledde</w:t>
            </w:r>
            <w:r w:rsidRPr="0037657F">
              <w:rPr>
                <w:bCs/>
              </w:rPr>
              <w:t xml:space="preserve"> beredningen av proposition</w:t>
            </w:r>
            <w:r>
              <w:rPr>
                <w:bCs/>
              </w:rPr>
              <w:t xml:space="preserve"> 2022/23:</w:t>
            </w:r>
            <w:r w:rsidR="008878B5">
              <w:rPr>
                <w:bCs/>
              </w:rPr>
              <w:t>5</w:t>
            </w:r>
            <w:r w:rsidR="007533FA">
              <w:rPr>
                <w:bCs/>
              </w:rPr>
              <w:t xml:space="preserve"> och </w:t>
            </w:r>
            <w:r w:rsidR="007533FA" w:rsidRPr="00AA7336">
              <w:rPr>
                <w:bCs/>
              </w:rPr>
              <w:t>mo-</w:t>
            </w:r>
            <w:proofErr w:type="spellStart"/>
            <w:r w:rsidR="007533FA" w:rsidRPr="00AA7336">
              <w:rPr>
                <w:bCs/>
              </w:rPr>
              <w:t>tioner</w:t>
            </w:r>
            <w:proofErr w:type="spellEnd"/>
            <w:r w:rsidR="007533FA" w:rsidRPr="00AA7336">
              <w:rPr>
                <w:bCs/>
              </w:rPr>
              <w:t>.</w:t>
            </w:r>
          </w:p>
          <w:p w14:paraId="0C33C409" w14:textId="77777777" w:rsidR="00811214" w:rsidRDefault="00811214" w:rsidP="00811214">
            <w:pPr>
              <w:tabs>
                <w:tab w:val="left" w:pos="1701"/>
              </w:tabs>
              <w:rPr>
                <w:bCs/>
              </w:rPr>
            </w:pPr>
          </w:p>
          <w:p w14:paraId="38F43FC6" w14:textId="77777777" w:rsidR="00811214" w:rsidRPr="0037657F" w:rsidRDefault="00811214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4E3584" w:rsidRPr="00BA38FB" w14:paraId="5A8509F4" w14:textId="77777777" w:rsidTr="00BD37C2">
        <w:tc>
          <w:tcPr>
            <w:tcW w:w="636" w:type="dxa"/>
          </w:tcPr>
          <w:p w14:paraId="15DCB1AD" w14:textId="67080649" w:rsidR="004E3584" w:rsidRDefault="004E3584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C821C0A" w14:textId="307DB554" w:rsidR="004E3584" w:rsidRDefault="008878B5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beslut om ändring av direktiv 2013/34/EU vad gäller tidsfristerna för antagande av standarder för hållbarhets</w:t>
            </w:r>
            <w:r w:rsidR="006E694A">
              <w:rPr>
                <w:b/>
              </w:rPr>
              <w:t>-</w:t>
            </w:r>
            <w:r w:rsidR="006E694A">
              <w:rPr>
                <w:b/>
              </w:rPr>
              <w:br/>
            </w:r>
            <w:r>
              <w:rPr>
                <w:b/>
              </w:rPr>
              <w:t>rapportering för vissa sektorer och vissa tredjelandsföretag</w:t>
            </w:r>
          </w:p>
          <w:p w14:paraId="6109B68C" w14:textId="5F34C331" w:rsidR="004E3584" w:rsidRDefault="004E3584" w:rsidP="00811214">
            <w:pPr>
              <w:tabs>
                <w:tab w:val="left" w:pos="1701"/>
              </w:tabs>
              <w:rPr>
                <w:b/>
              </w:rPr>
            </w:pPr>
          </w:p>
          <w:p w14:paraId="3A1922E8" w14:textId="726E96F8" w:rsidR="00BC5182" w:rsidRDefault="00BC5182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ubsidiaritetsprövningen av COM(2023) 596.</w:t>
            </w:r>
          </w:p>
          <w:p w14:paraId="17A29963" w14:textId="53E33704" w:rsidR="00BC5182" w:rsidRDefault="00BC5182" w:rsidP="00811214">
            <w:pPr>
              <w:tabs>
                <w:tab w:val="left" w:pos="1701"/>
              </w:tabs>
              <w:rPr>
                <w:bCs/>
              </w:rPr>
            </w:pPr>
          </w:p>
          <w:p w14:paraId="4EC27C4E" w14:textId="1536396A" w:rsidR="00BC5182" w:rsidRDefault="00BC5182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6949A49F" w14:textId="493D5A8D" w:rsidR="00BC5182" w:rsidRDefault="00BC5182" w:rsidP="00811214">
            <w:pPr>
              <w:tabs>
                <w:tab w:val="left" w:pos="1701"/>
              </w:tabs>
              <w:rPr>
                <w:bCs/>
              </w:rPr>
            </w:pPr>
          </w:p>
          <w:p w14:paraId="51C7B78D" w14:textId="054EBD2F" w:rsidR="00BC5182" w:rsidRPr="004E3584" w:rsidRDefault="00BC5182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4E98E48E" w14:textId="467A688D" w:rsidR="004E3584" w:rsidRDefault="004E3584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4346C" w:rsidRPr="00BA38FB" w14:paraId="4EBFB588" w14:textId="77777777" w:rsidTr="00BD37C2">
        <w:tc>
          <w:tcPr>
            <w:tcW w:w="636" w:type="dxa"/>
          </w:tcPr>
          <w:p w14:paraId="2AB0B79A" w14:textId="0AD8FA17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E358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2FBE4B7" w14:textId="77777777" w:rsidR="000B604B" w:rsidRDefault="008878B5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örslag till beslut om ändring av direktiv 2007/2/EG vad gäller vissa rapporteringskrav för infrastrukturer för rumslig </w:t>
            </w:r>
            <w:proofErr w:type="spellStart"/>
            <w:r>
              <w:rPr>
                <w:b/>
              </w:rPr>
              <w:t>informa-tion</w:t>
            </w:r>
            <w:proofErr w:type="spellEnd"/>
          </w:p>
          <w:p w14:paraId="0D9A7494" w14:textId="77777777" w:rsidR="000B604B" w:rsidRDefault="000B604B" w:rsidP="0060099E">
            <w:pPr>
              <w:tabs>
                <w:tab w:val="left" w:pos="1701"/>
              </w:tabs>
              <w:rPr>
                <w:b/>
              </w:rPr>
            </w:pPr>
          </w:p>
          <w:p w14:paraId="6576A631" w14:textId="72890443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ubsidiaritetsprövningen av COM(2023) 584.</w:t>
            </w:r>
          </w:p>
          <w:p w14:paraId="13D2A15C" w14:textId="77777777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</w:p>
          <w:p w14:paraId="12850E0E" w14:textId="77777777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ansåg att förslaget inte strider mot subsidiaritetsprincipen.</w:t>
            </w:r>
          </w:p>
          <w:p w14:paraId="4DC413A3" w14:textId="77777777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</w:p>
          <w:p w14:paraId="76322BBA" w14:textId="77777777" w:rsidR="001557E2" w:rsidRPr="004E3584" w:rsidRDefault="001557E2" w:rsidP="001557E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Denna paragraf förklarades omedelbart justerad.</w:t>
            </w:r>
          </w:p>
          <w:p w14:paraId="58805813" w14:textId="0D756BBD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14:paraId="6C41D740" w14:textId="77777777" w:rsidR="00BD37C2" w:rsidRDefault="00BD37C2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AA7336" w:rsidRPr="00BA38FB" w14:paraId="7BCE1410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290C0B51" w14:textId="6798CEC9" w:rsidR="00AA7336" w:rsidRDefault="00AA7336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</w:tcPr>
          <w:p w14:paraId="6D019FD1" w14:textId="2940FF64" w:rsidR="00AA7336" w:rsidRDefault="0078106F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ändring av</w:t>
            </w:r>
            <w:r w:rsidRPr="00A81F1A">
              <w:rPr>
                <w:b/>
              </w:rPr>
              <w:t xml:space="preserve"> direktiv 2013/11/EU om alternativ tvist</w:t>
            </w:r>
            <w:r w:rsidR="006E694A">
              <w:rPr>
                <w:b/>
              </w:rPr>
              <w:t>-</w:t>
            </w:r>
            <w:r w:rsidR="006E694A">
              <w:rPr>
                <w:b/>
              </w:rPr>
              <w:br/>
            </w:r>
            <w:r w:rsidRPr="00A81F1A">
              <w:rPr>
                <w:b/>
              </w:rPr>
              <w:t xml:space="preserve">lösning vid konsumenttvister samt direktiven (EU) 2015/2302, </w:t>
            </w:r>
            <w:r>
              <w:rPr>
                <w:b/>
              </w:rPr>
              <w:br/>
            </w:r>
            <w:r w:rsidRPr="00A81F1A">
              <w:rPr>
                <w:b/>
              </w:rPr>
              <w:t>(EU) 2019/2161 och (EU) 2020/1828</w:t>
            </w:r>
            <w:r>
              <w:rPr>
                <w:b/>
              </w:rPr>
              <w:t xml:space="preserve"> </w:t>
            </w:r>
          </w:p>
          <w:p w14:paraId="75AD5F6D" w14:textId="6CB2ECA0" w:rsidR="0078106F" w:rsidRDefault="0078106F" w:rsidP="0060099E">
            <w:pPr>
              <w:tabs>
                <w:tab w:val="left" w:pos="1701"/>
              </w:tabs>
              <w:rPr>
                <w:b/>
              </w:rPr>
            </w:pPr>
          </w:p>
          <w:p w14:paraId="7913A991" w14:textId="4650FFAC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ubsidiaritetsprövningen av COM(2023) 649.</w:t>
            </w:r>
            <w:r w:rsidR="00364E2F">
              <w:rPr>
                <w:bCs/>
              </w:rPr>
              <w:t xml:space="preserve"> </w:t>
            </w:r>
          </w:p>
          <w:p w14:paraId="280C2535" w14:textId="77777777" w:rsidR="00364E2F" w:rsidRDefault="00364E2F" w:rsidP="001557E2">
            <w:pPr>
              <w:tabs>
                <w:tab w:val="left" w:pos="1701"/>
              </w:tabs>
            </w:pPr>
          </w:p>
          <w:p w14:paraId="0EF8698B" w14:textId="0F2B98F2" w:rsidR="00364E2F" w:rsidRDefault="00364E2F" w:rsidP="001557E2">
            <w:pPr>
              <w:tabs>
                <w:tab w:val="left" w:pos="1701"/>
              </w:tabs>
            </w:pPr>
            <w:r>
              <w:t xml:space="preserve">Utskottet beslutade att begära information om regeringens bedömning av tillämpningen av subsidiaritetsprincipen i förslaget. </w:t>
            </w:r>
          </w:p>
          <w:p w14:paraId="70526319" w14:textId="77777777" w:rsidR="00364E2F" w:rsidRDefault="00364E2F" w:rsidP="001557E2">
            <w:pPr>
              <w:tabs>
                <w:tab w:val="left" w:pos="1701"/>
              </w:tabs>
            </w:pPr>
          </w:p>
          <w:p w14:paraId="62ADD910" w14:textId="2821BBB4" w:rsidR="00364E2F" w:rsidRDefault="00364E2F" w:rsidP="001557E2">
            <w:pPr>
              <w:tabs>
                <w:tab w:val="left" w:pos="1701"/>
              </w:tabs>
            </w:pPr>
            <w:r>
              <w:t>Ärendet bordlades.</w:t>
            </w:r>
          </w:p>
          <w:p w14:paraId="4E1AF8F8" w14:textId="725D059D" w:rsidR="0078106F" w:rsidRDefault="0078106F" w:rsidP="00364E2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A7336" w:rsidRPr="00BA38FB" w14:paraId="0033D838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02D52916" w14:textId="50ADFA05" w:rsidR="00AA7336" w:rsidRDefault="0078106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14:paraId="76BD497F" w14:textId="334B65D1" w:rsidR="00AA7336" w:rsidRDefault="0078106F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slag till f</w:t>
            </w:r>
            <w:r w:rsidRPr="00A81F1A">
              <w:rPr>
                <w:b/>
              </w:rPr>
              <w:t>örordning om upphävande av förordning (EU) nr 524/2013 och om ändring av förordningarna (EU) 2017/2394 och (EU) 2018/1724 vad gäller stängning av den europeiska platt</w:t>
            </w:r>
            <w:r w:rsidR="006E694A">
              <w:rPr>
                <w:b/>
              </w:rPr>
              <w:t>-</w:t>
            </w:r>
            <w:r w:rsidR="006E694A">
              <w:rPr>
                <w:b/>
              </w:rPr>
              <w:br/>
            </w:r>
            <w:r w:rsidRPr="00A81F1A">
              <w:rPr>
                <w:b/>
              </w:rPr>
              <w:t>formen för tvistlösning online</w:t>
            </w:r>
          </w:p>
          <w:p w14:paraId="27C65079" w14:textId="1E69FB91" w:rsidR="0078106F" w:rsidRDefault="0078106F" w:rsidP="0060099E">
            <w:pPr>
              <w:tabs>
                <w:tab w:val="left" w:pos="1701"/>
              </w:tabs>
              <w:rPr>
                <w:b/>
              </w:rPr>
            </w:pPr>
          </w:p>
          <w:p w14:paraId="795C1C98" w14:textId="1AF92EE1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subsidiaritetsprövningen av COM(2023) 647.</w:t>
            </w:r>
            <w:r w:rsidR="006E694A">
              <w:rPr>
                <w:bCs/>
              </w:rPr>
              <w:br/>
            </w:r>
            <w:r w:rsidR="006E694A">
              <w:rPr>
                <w:bCs/>
              </w:rPr>
              <w:br/>
            </w:r>
            <w:r w:rsidR="006E694A">
              <w:t>Utskottet beslutade att begära information om regeringens bedömning av tillämpningen av subsidiaritetsprincipen i förslaget.</w:t>
            </w:r>
          </w:p>
          <w:p w14:paraId="5DC1E0B0" w14:textId="77777777" w:rsidR="001557E2" w:rsidRDefault="001557E2" w:rsidP="001557E2">
            <w:pPr>
              <w:tabs>
                <w:tab w:val="left" w:pos="1701"/>
              </w:tabs>
              <w:rPr>
                <w:bCs/>
              </w:rPr>
            </w:pPr>
          </w:p>
          <w:p w14:paraId="62E4AA0A" w14:textId="34EB911C" w:rsidR="001557E2" w:rsidRPr="00BD37C2" w:rsidRDefault="001557E2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4695E9B6" w14:textId="56B98F96" w:rsidR="0078106F" w:rsidRDefault="0078106F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7522F" w:rsidRPr="00BA38FB" w14:paraId="71B3734E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47E42896" w14:textId="6225C645" w:rsidR="00B7522F" w:rsidRDefault="00B7522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106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4592FD6" w14:textId="2C62973A" w:rsidR="00B7522F" w:rsidRDefault="00B7522F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/>
              </w:rPr>
              <w:t>Mottagande av motionsyrkande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 xml:space="preserve">Utskottet beslutade att ta </w:t>
            </w:r>
            <w:r w:rsidRPr="00BD37C2">
              <w:rPr>
                <w:bCs/>
              </w:rPr>
              <w:t xml:space="preserve">emot motion 2023/24:927 av </w:t>
            </w:r>
            <w:r w:rsidR="001557E2" w:rsidRPr="00BD37C2">
              <w:rPr>
                <w:bCs/>
              </w:rPr>
              <w:br/>
            </w:r>
            <w:r w:rsidRPr="00BD37C2">
              <w:rPr>
                <w:bCs/>
              </w:rPr>
              <w:t xml:space="preserve">Ulrika Westerlund m.fl. (MP) </w:t>
            </w:r>
            <w:r w:rsidR="00BD37C2" w:rsidRPr="00BD37C2">
              <w:rPr>
                <w:bCs/>
              </w:rPr>
              <w:t>yrkande 8</w:t>
            </w:r>
            <w:r w:rsidR="00BD37C2">
              <w:rPr>
                <w:bCs/>
              </w:rPr>
              <w:t xml:space="preserve"> </w:t>
            </w:r>
            <w:r w:rsidRPr="00BD37C2">
              <w:rPr>
                <w:bCs/>
              </w:rPr>
              <w:t>från socialutskottet.</w:t>
            </w:r>
            <w:r w:rsidR="006E694A">
              <w:rPr>
                <w:bCs/>
              </w:rPr>
              <w:t xml:space="preserve"> </w:t>
            </w:r>
          </w:p>
          <w:p w14:paraId="16F5E088" w14:textId="42D945D7" w:rsidR="00B7522F" w:rsidRPr="00B7522F" w:rsidRDefault="00B7522F" w:rsidP="0060099E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962F10" w:rsidRPr="00BA38FB" w14:paraId="294979F1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7B991AAA" w14:textId="15B140FC" w:rsidR="00962F10" w:rsidRDefault="00962F10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106F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0C2A3288" w14:textId="522253D8" w:rsidR="00962F10" w:rsidRDefault="00962F10" w:rsidP="0060099E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kommen skrivelse</w:t>
            </w:r>
            <w:r w:rsidR="00F32579">
              <w:rPr>
                <w:b/>
              </w:rPr>
              <w:br/>
            </w:r>
          </w:p>
          <w:p w14:paraId="09F7769E" w14:textId="336E33A9" w:rsidR="00F32579" w:rsidRPr="00F32579" w:rsidRDefault="00F32579" w:rsidP="0060099E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En inkommen skrivelse anmäldes (dnr </w:t>
            </w:r>
            <w:r w:rsidR="00EA12A0">
              <w:rPr>
                <w:bCs/>
              </w:rPr>
              <w:t>478–2023</w:t>
            </w:r>
            <w:r>
              <w:rPr>
                <w:bCs/>
              </w:rPr>
              <w:t>/24).</w:t>
            </w:r>
          </w:p>
          <w:p w14:paraId="3BA0F7A6" w14:textId="1C3A85C2" w:rsidR="00962F10" w:rsidRDefault="00962F10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224" w:rsidRPr="00BA38FB" w14:paraId="4ED96E02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023222AD" w14:textId="60D0825D" w:rsidR="00E64224" w:rsidRDefault="00E64224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106F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24B0C5FE" w14:textId="52A5B184" w:rsidR="00E64224" w:rsidRDefault="00E64224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14:paraId="3997EC05" w14:textId="442B51E0" w:rsidR="00D7314F" w:rsidRDefault="00D7314F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2118AB00" w14:textId="28AB1DCE" w:rsidR="00364E2F" w:rsidRDefault="00364E2F" w:rsidP="00364E2F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Utskottet beslutade att bjuda in justitieminister Gunnar Strömmer för att lämna information om betänkandet SOU 2022:71 Tryggare hem för barn. </w:t>
            </w:r>
          </w:p>
          <w:p w14:paraId="693493D8" w14:textId="77777777" w:rsidR="00364E2F" w:rsidRDefault="00364E2F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69B29B4E" w14:textId="2629B255" w:rsidR="00D7314F" w:rsidRDefault="00D7314F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-ledamoten föreslog att utskottet skulle ta ett</w:t>
            </w:r>
            <w:r w:rsidR="00364E2F">
              <w:rPr>
                <w:szCs w:val="24"/>
              </w:rPr>
              <w:t xml:space="preserve"> </w:t>
            </w:r>
            <w:r w:rsidR="00364E2F">
              <w:rPr>
                <w:bCs/>
                <w:snapToGrid w:val="0"/>
                <w:szCs w:val="24"/>
              </w:rPr>
              <w:t xml:space="preserve">initiativ om fri hyressättning vid nyproduktion. </w:t>
            </w:r>
          </w:p>
          <w:p w14:paraId="773CD297" w14:textId="7367EE80" w:rsidR="00AA71DA" w:rsidRDefault="00AA71DA" w:rsidP="0008536E">
            <w:pPr>
              <w:tabs>
                <w:tab w:val="left" w:pos="1701"/>
              </w:tabs>
              <w:rPr>
                <w:szCs w:val="24"/>
              </w:rPr>
            </w:pPr>
          </w:p>
          <w:p w14:paraId="7535AA3E" w14:textId="2B797777" w:rsidR="00AA71DA" w:rsidRPr="00D7314F" w:rsidRDefault="00AA71DA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Frågan bordlades.</w:t>
            </w:r>
            <w:r w:rsidR="006E694A">
              <w:rPr>
                <w:szCs w:val="24"/>
              </w:rPr>
              <w:t xml:space="preserve"> </w:t>
            </w:r>
          </w:p>
          <w:p w14:paraId="5868FDB2" w14:textId="72D30697" w:rsidR="00E64224" w:rsidRDefault="00E64224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931285" w:rsidRPr="00BA38FB" w14:paraId="2F5E1597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57597529" w14:textId="23BF45D2" w:rsidR="00931285" w:rsidRDefault="00931285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</w:tcPr>
          <w:p w14:paraId="5749238A" w14:textId="77777777" w:rsidR="00931285" w:rsidRDefault="00931285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Fossilfritt Sverige</w:t>
            </w:r>
          </w:p>
          <w:p w14:paraId="46D278AC" w14:textId="77777777" w:rsidR="00364E2F" w:rsidRDefault="00364E2F" w:rsidP="00364E2F">
            <w:pPr>
              <w:tabs>
                <w:tab w:val="left" w:pos="1701"/>
              </w:tabs>
              <w:rPr>
                <w:szCs w:val="24"/>
              </w:rPr>
            </w:pPr>
          </w:p>
          <w:p w14:paraId="4FA76CA8" w14:textId="4C251CE6" w:rsidR="00364E2F" w:rsidRDefault="00D7314F" w:rsidP="00364E2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>Företrädare från Fossilfritt Sverige</w:t>
            </w:r>
            <w:r w:rsidR="00364E2F" w:rsidRPr="003F1169">
              <w:rPr>
                <w:bCs/>
              </w:rPr>
              <w:t xml:space="preserve"> </w:t>
            </w:r>
            <w:r w:rsidR="00364E2F">
              <w:rPr>
                <w:bCs/>
              </w:rPr>
              <w:t>i</w:t>
            </w:r>
            <w:r w:rsidR="00364E2F" w:rsidRPr="003F1169">
              <w:rPr>
                <w:bCs/>
              </w:rPr>
              <w:t>nform</w:t>
            </w:r>
            <w:r w:rsidR="00364E2F">
              <w:rPr>
                <w:bCs/>
              </w:rPr>
              <w:t xml:space="preserve">erade </w:t>
            </w:r>
            <w:r w:rsidR="00364E2F" w:rsidRPr="003F1169">
              <w:rPr>
                <w:bCs/>
              </w:rPr>
              <w:t xml:space="preserve">om </w:t>
            </w:r>
            <w:r w:rsidR="00364E2F">
              <w:rPr>
                <w:bCs/>
              </w:rPr>
              <w:t>arbetet med färdplaner för bl.a. betong-, cement- samt bygg- och anläggningsbranschen m.m.</w:t>
            </w:r>
          </w:p>
          <w:p w14:paraId="1DF08654" w14:textId="2BE537B5" w:rsidR="00931285" w:rsidRDefault="00931285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D7314F">
        <w:trPr>
          <w:gridBefore w:val="1"/>
          <w:wBefore w:w="1206" w:type="dxa"/>
        </w:trPr>
        <w:tc>
          <w:tcPr>
            <w:tcW w:w="636" w:type="dxa"/>
          </w:tcPr>
          <w:p w14:paraId="51A4A377" w14:textId="1E2A9ACC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78106F">
              <w:rPr>
                <w:b/>
                <w:snapToGrid w:val="0"/>
                <w:szCs w:val="24"/>
              </w:rPr>
              <w:t>1</w:t>
            </w:r>
            <w:r w:rsidR="0093128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66B28B73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äger rum </w:t>
            </w:r>
            <w:r w:rsidR="00585642" w:rsidRPr="00D7314F">
              <w:rPr>
                <w:bCs/>
                <w:szCs w:val="24"/>
              </w:rPr>
              <w:t>t</w:t>
            </w:r>
            <w:r w:rsidR="00931285" w:rsidRPr="00D7314F">
              <w:rPr>
                <w:bCs/>
                <w:szCs w:val="24"/>
              </w:rPr>
              <w:t>or</w:t>
            </w:r>
            <w:r w:rsidR="00585642" w:rsidRPr="00D7314F">
              <w:rPr>
                <w:bCs/>
                <w:szCs w:val="24"/>
              </w:rPr>
              <w:t>s</w:t>
            </w:r>
            <w:r w:rsidRPr="00D7314F">
              <w:rPr>
                <w:bCs/>
                <w:szCs w:val="24"/>
              </w:rPr>
              <w:t>dagen den</w:t>
            </w:r>
            <w:r w:rsidR="00766F4B" w:rsidRPr="00D7314F">
              <w:rPr>
                <w:bCs/>
                <w:szCs w:val="24"/>
              </w:rPr>
              <w:t xml:space="preserve"> </w:t>
            </w:r>
            <w:r w:rsidR="00931285" w:rsidRPr="00D7314F">
              <w:rPr>
                <w:bCs/>
                <w:szCs w:val="24"/>
              </w:rPr>
              <w:t>30</w:t>
            </w:r>
            <w:r w:rsidR="00D06CBB" w:rsidRPr="00D7314F">
              <w:rPr>
                <w:bCs/>
                <w:szCs w:val="24"/>
              </w:rPr>
              <w:t xml:space="preserve"> november</w:t>
            </w:r>
            <w:r w:rsidRPr="00D7314F">
              <w:rPr>
                <w:bCs/>
                <w:szCs w:val="24"/>
              </w:rPr>
              <w:t xml:space="preserve"> 2023 </w:t>
            </w:r>
            <w:r w:rsidR="00931285" w:rsidRPr="00D7314F">
              <w:rPr>
                <w:bCs/>
                <w:szCs w:val="24"/>
              </w:rPr>
              <w:br/>
            </w:r>
            <w:r w:rsidRPr="00D7314F">
              <w:rPr>
                <w:bCs/>
                <w:szCs w:val="24"/>
              </w:rPr>
              <w:t xml:space="preserve">kl. </w:t>
            </w:r>
            <w:r w:rsidR="00D7314F" w:rsidRPr="00D7314F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D7314F" w:rsidRPr="00D7314F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1997F5E8" w14:textId="77777777" w:rsidR="00073E5B" w:rsidRDefault="00073E5B" w:rsidP="0008536E">
            <w:pPr>
              <w:rPr>
                <w:bCs/>
                <w:szCs w:val="24"/>
              </w:rPr>
            </w:pP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D7314F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C4CF68" w14:textId="77777777" w:rsidR="00AF0697" w:rsidRDefault="00AF0697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1A9EB09" w14:textId="77777777" w:rsidR="006249CA" w:rsidRDefault="006249CA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622E9F80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6AB696EB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D7314F">
              <w:rPr>
                <w:szCs w:val="24"/>
              </w:rPr>
              <w:t xml:space="preserve">den </w:t>
            </w:r>
            <w:r w:rsidR="004E5FC0" w:rsidRPr="00D7314F">
              <w:rPr>
                <w:szCs w:val="24"/>
              </w:rPr>
              <w:t>3</w:t>
            </w:r>
            <w:r w:rsidR="004E5FC0">
              <w:rPr>
                <w:szCs w:val="24"/>
              </w:rPr>
              <w:t>0</w:t>
            </w:r>
            <w:r w:rsidR="00E62E1F">
              <w:rPr>
                <w:szCs w:val="24"/>
              </w:rPr>
              <w:t xml:space="preserve"> </w:t>
            </w:r>
            <w:r w:rsidR="00D06CBB">
              <w:rPr>
                <w:szCs w:val="24"/>
              </w:rPr>
              <w:t>november</w:t>
            </w:r>
            <w:r w:rsidR="00DE0912">
              <w:rPr>
                <w:szCs w:val="24"/>
              </w:rPr>
              <w:t xml:space="preserve">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4E8666EF" w14:textId="77777777" w:rsidR="006249CA" w:rsidRDefault="006249CA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6249CA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5EAA8392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533450C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0B604B">
              <w:rPr>
                <w:sz w:val="22"/>
                <w:szCs w:val="22"/>
              </w:rPr>
              <w:t>1</w:t>
            </w:r>
            <w:r w:rsidR="000C52F2">
              <w:rPr>
                <w:sz w:val="22"/>
                <w:szCs w:val="22"/>
              </w:rPr>
              <w:t>0</w:t>
            </w:r>
          </w:p>
        </w:tc>
      </w:tr>
      <w:tr w:rsidR="002F0F2F" w:rsidRPr="00504D1A" w14:paraId="51FCD3BB" w14:textId="77777777" w:rsidTr="006249CA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5C798936" w:rsidR="002F0F2F" w:rsidRPr="00D7314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7314F">
              <w:rPr>
                <w:sz w:val="16"/>
                <w:szCs w:val="16"/>
              </w:rPr>
              <w:t xml:space="preserve">§ </w:t>
            </w:r>
            <w:r w:rsidR="00314B97" w:rsidRPr="00D7314F">
              <w:rPr>
                <w:sz w:val="16"/>
                <w:szCs w:val="16"/>
              </w:rPr>
              <w:t>1–</w:t>
            </w:r>
            <w:r w:rsidR="002812AE" w:rsidRPr="00D7314F">
              <w:rPr>
                <w:sz w:val="16"/>
                <w:szCs w:val="16"/>
              </w:rPr>
              <w:t>1</w:t>
            </w:r>
            <w:r w:rsidR="00D7314F" w:rsidRPr="00D7314F">
              <w:rPr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5C364DF3" w:rsidR="002F0F2F" w:rsidRPr="00D7314F" w:rsidRDefault="00D7314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D7314F">
              <w:rPr>
                <w:sz w:val="16"/>
                <w:szCs w:val="16"/>
              </w:rPr>
              <w:t>§ 11–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6B177A3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D7314F" w:rsidRPr="00504D1A" w14:paraId="745BF17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D87E08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7D826D0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BB69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0BDB7B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0CA5B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6BEF6D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93DE06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AB0C13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4F51C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5D722C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198733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CCD11D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095E88E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3FF2A75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5C76A2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1829E62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78A0D0F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3DA4BF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672E07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AB616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74359DB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CB1D4D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068442C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7FDCB0C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465B01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8F14F3D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651CD4E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62BF6F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D99AFEC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B029C1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C3FBA5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BC0B12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4E2B095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032CC9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42CF2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D6EDD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6412AA3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16450A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2D6A3B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3B190F18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23632C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D7314F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4B64E30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1E158A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294BC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D7314F" w:rsidRPr="00AA5DB3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865B50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76156199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C65C0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B2E151A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DB4831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AF71E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6E8DD51F" w:rsidR="00D7314F" w:rsidRPr="00E25BF7" w:rsidRDefault="006E694A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5235EA11" w:rsidR="00D7314F" w:rsidRPr="00504D1A" w:rsidRDefault="006E694A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6D28E71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62D154F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6259480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06FBB98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F965B4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0A25AC8D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62C43B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A7F549F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628A6D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EEFC853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741340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7131F6D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D7314F" w:rsidRPr="00E25BF7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0CD75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D7314F" w:rsidRPr="00504D1A" w:rsidRDefault="00D7314F" w:rsidP="00D7314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8F0A241" w14:textId="77777777" w:rsidTr="006249C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9722F88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17876EF7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093B682B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3224BCCB" w:rsidR="00D7314F" w:rsidRPr="00B26C49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C23E3A">
              <w:rPr>
                <w:snapToGrid w:val="0"/>
                <w:sz w:val="22"/>
                <w:szCs w:val="22"/>
              </w:rPr>
              <w:t>Isabell Mixt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152B41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FD5C9B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70E3595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BED90A2" w:rsidR="00D7314F" w:rsidRPr="00004E27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04242B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4B41DA4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0BBBF12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6E097AAF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96165EA" w:rsidR="00D7314F" w:rsidRPr="00504D1A" w:rsidRDefault="006E694A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288FB6BF" w:rsidR="00D7314F" w:rsidRPr="00504D1A" w:rsidRDefault="006E694A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B75CB1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FFBAA95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7F6BB6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23D51480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3A476389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B5D944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D7314F" w:rsidRPr="00504D1A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3030CAE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E62A25A" w14:textId="77777777" w:rsidTr="006249C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D7314F" w:rsidRDefault="00D7314F" w:rsidP="00D7314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7314F" w:rsidRPr="00504D1A" w14:paraId="5A9B845B" w14:textId="77777777" w:rsidTr="006249CA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D7314F" w:rsidRPr="00504D1A" w14:paraId="4A13B87A" w14:textId="77777777" w:rsidTr="006249CA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D7314F" w:rsidRPr="00504D1A" w:rsidRDefault="00D7314F" w:rsidP="00D731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D983" w14:textId="77777777" w:rsidR="00C347A7" w:rsidRDefault="00C347A7" w:rsidP="00AD6647">
      <w:r>
        <w:separator/>
      </w:r>
    </w:p>
  </w:endnote>
  <w:endnote w:type="continuationSeparator" w:id="0">
    <w:p w14:paraId="033A79A1" w14:textId="77777777" w:rsidR="00C347A7" w:rsidRDefault="00C347A7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C811" w14:textId="77777777" w:rsidR="00C347A7" w:rsidRDefault="00C347A7" w:rsidP="00AD6647">
      <w:r>
        <w:separator/>
      </w:r>
    </w:p>
  </w:footnote>
  <w:footnote w:type="continuationSeparator" w:id="0">
    <w:p w14:paraId="6C6F44F2" w14:textId="77777777" w:rsidR="00C347A7" w:rsidRDefault="00C347A7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050D"/>
    <w:rsid w:val="00A8078F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47A7"/>
    <w:rsid w:val="00C357B4"/>
    <w:rsid w:val="00C37125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491B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4113</Characters>
  <Application>Microsoft Office Word</Application>
  <DocSecurity>0</DocSecurity>
  <Lines>1028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1-28T13:01:00Z</cp:lastPrinted>
  <dcterms:created xsi:type="dcterms:W3CDTF">2023-12-01T10:35:00Z</dcterms:created>
  <dcterms:modified xsi:type="dcterms:W3CDTF">2023-12-01T10:36:00Z</dcterms:modified>
</cp:coreProperties>
</file>